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896EF5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Кенжекөл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896EF5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емлекетті</w:t>
      </w:r>
      <w:r w:rsidR="00896EF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к тілде </w:t>
      </w:r>
      <w:r w:rsidR="00896EF5" w:rsidRPr="003C4B8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 w:rsidR="003C4B84" w:rsidRPr="003C4B8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уақытша, негізгі қызметкердің бала күтімі бойынша демалысы кезеңіне </w:t>
      </w:r>
      <w:r w:rsidR="00896EF5" w:rsidRPr="003C4B8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ғылшын тілі</w:t>
      </w:r>
      <w:r w:rsidR="00896EF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1057" w:type="dxa"/>
        <w:tblInd w:w="-743" w:type="dxa"/>
        <w:tblLayout w:type="fixed"/>
        <w:tblLook w:val="04A0"/>
      </w:tblPr>
      <w:tblGrid>
        <w:gridCol w:w="284"/>
        <w:gridCol w:w="2268"/>
        <w:gridCol w:w="1595"/>
        <w:gridCol w:w="6910"/>
      </w:tblGrid>
      <w:tr w:rsidR="00CB6B4F" w:rsidRPr="003B00E7" w:rsidTr="00896EF5">
        <w:trPr>
          <w:trHeight w:val="711"/>
        </w:trPr>
        <w:tc>
          <w:tcPr>
            <w:tcW w:w="28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05" w:type="dxa"/>
            <w:gridSpan w:val="2"/>
          </w:tcPr>
          <w:p w:rsidR="00CB6B4F" w:rsidRPr="00BA4B1E" w:rsidRDefault="00CB6B4F" w:rsidP="00896EF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896EF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896EF5" w:rsidRPr="003B00E7" w:rsidTr="00896EF5">
        <w:trPr>
          <w:trHeight w:val="453"/>
        </w:trPr>
        <w:tc>
          <w:tcPr>
            <w:tcW w:w="284" w:type="dxa"/>
            <w:vMerge/>
          </w:tcPr>
          <w:p w:rsidR="00896EF5" w:rsidRPr="00BA4B1E" w:rsidRDefault="00896EF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96EF5" w:rsidRPr="00BA4B1E" w:rsidRDefault="00896EF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жері, пошталық мекенжайы</w:t>
            </w:r>
          </w:p>
        </w:tc>
        <w:tc>
          <w:tcPr>
            <w:tcW w:w="8505" w:type="dxa"/>
            <w:gridSpan w:val="2"/>
          </w:tcPr>
          <w:p w:rsidR="00896EF5" w:rsidRPr="00CF264C" w:rsidRDefault="00896EF5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896EF5" w:rsidRPr="00BA4B1E" w:rsidTr="00896EF5">
        <w:trPr>
          <w:trHeight w:val="328"/>
        </w:trPr>
        <w:tc>
          <w:tcPr>
            <w:tcW w:w="284" w:type="dxa"/>
            <w:vMerge/>
          </w:tcPr>
          <w:p w:rsidR="00896EF5" w:rsidRPr="00896EF5" w:rsidRDefault="00896EF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96EF5" w:rsidRPr="00BA4B1E" w:rsidRDefault="00896EF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05" w:type="dxa"/>
            <w:gridSpan w:val="2"/>
          </w:tcPr>
          <w:p w:rsidR="00896EF5" w:rsidRPr="00BA4B1E" w:rsidRDefault="00896EF5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96EF5" w:rsidRPr="00BA4B1E" w:rsidTr="00896EF5">
        <w:trPr>
          <w:trHeight w:val="203"/>
        </w:trPr>
        <w:tc>
          <w:tcPr>
            <w:tcW w:w="284" w:type="dxa"/>
            <w:vMerge/>
          </w:tcPr>
          <w:p w:rsidR="00896EF5" w:rsidRPr="00BA4B1E" w:rsidRDefault="00896EF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96EF5" w:rsidRPr="00BA4B1E" w:rsidRDefault="00896EF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05" w:type="dxa"/>
            <w:gridSpan w:val="2"/>
          </w:tcPr>
          <w:p w:rsidR="00896EF5" w:rsidRPr="00BA4B1E" w:rsidRDefault="00896EF5" w:rsidP="0081701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8E7665" w:rsidRPr="003B00E7" w:rsidTr="00896EF5">
        <w:trPr>
          <w:trHeight w:val="570"/>
        </w:trPr>
        <w:tc>
          <w:tcPr>
            <w:tcW w:w="28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05" w:type="dxa"/>
            <w:gridSpan w:val="2"/>
          </w:tcPr>
          <w:p w:rsidR="008E7665" w:rsidRPr="00BA4B1E" w:rsidRDefault="008E7665" w:rsidP="00896EF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емлекеттік тілде оқытатын 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ылшын тілі</w:t>
            </w:r>
            <w:r w:rsidR="00A3484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 23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3B00E7" w:rsidTr="00896EF5">
        <w:trPr>
          <w:trHeight w:val="825"/>
        </w:trPr>
        <w:tc>
          <w:tcPr>
            <w:tcW w:w="28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05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A34840" w:rsidTr="00896EF5">
        <w:trPr>
          <w:trHeight w:val="638"/>
        </w:trPr>
        <w:tc>
          <w:tcPr>
            <w:tcW w:w="28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05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="00896EF5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ар</w:t>
            </w:r>
            <w:r w:rsidR="00A34840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найы орта білім (min): 211147,33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A34840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260754,23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3B00E7" w:rsidTr="00896EF5">
        <w:tc>
          <w:tcPr>
            <w:tcW w:w="284" w:type="dxa"/>
          </w:tcPr>
          <w:p w:rsidR="00B1578A" w:rsidRPr="00896EF5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96E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26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896EF5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05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896EF5">
        <w:trPr>
          <w:trHeight w:val="423"/>
        </w:trPr>
        <w:tc>
          <w:tcPr>
            <w:tcW w:w="28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05" w:type="dxa"/>
            <w:gridSpan w:val="2"/>
          </w:tcPr>
          <w:p w:rsidR="00B1578A" w:rsidRPr="000F6544" w:rsidRDefault="003B00E7" w:rsidP="00A3484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0.01.2023 – 18</w:t>
            </w:r>
            <w:r w:rsidR="00A3484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1.2023</w:t>
            </w:r>
            <w:r w:rsidR="000F654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г.</w:t>
            </w:r>
          </w:p>
        </w:tc>
      </w:tr>
      <w:tr w:rsidR="00B1578A" w:rsidRPr="003B00E7" w:rsidTr="00896EF5">
        <w:tc>
          <w:tcPr>
            <w:tcW w:w="28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A31E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ген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896EF5">
        <w:tc>
          <w:tcPr>
            <w:tcW w:w="28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D478D0" w:rsidRPr="00BA4B1E" w:rsidRDefault="00D478D0" w:rsidP="003C4B8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уақыт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гізгі</w:t>
            </w:r>
            <w:proofErr w:type="spellEnd"/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ызметк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бала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үтімі</w:t>
            </w:r>
            <w:proofErr w:type="spellEnd"/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малысы</w:t>
            </w:r>
            <w:proofErr w:type="spellEnd"/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езеңін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3C4B8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06.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202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3 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ыл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ға</w:t>
            </w:r>
            <w:r w:rsidR="00896E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йін</w:t>
            </w:r>
            <w:proofErr w:type="spellEnd"/>
          </w:p>
        </w:tc>
      </w:tr>
      <w:tr w:rsidR="00D478D0" w:rsidTr="00896EF5">
        <w:trPr>
          <w:trHeight w:val="781"/>
        </w:trPr>
        <w:tc>
          <w:tcPr>
            <w:tcW w:w="4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478D0" w:rsidRPr="00DC10A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896EF5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896EF5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896EF5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896EF5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896EF5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896EF5">
        <w:rPr>
          <w:rFonts w:ascii="Arial" w:hAnsi="Arial" w:cs="Arial"/>
          <w:lang w:val="en-US"/>
        </w:rPr>
        <w:t>»</w:t>
      </w:r>
      <w:r w:rsidRPr="00896EF5">
        <w:rPr>
          <w:rFonts w:ascii="Arial" w:hAnsi="Arial" w:cs="Arial"/>
          <w:lang w:val="en-US"/>
        </w:rPr>
        <w:t>_______________   ____________________</w:t>
      </w:r>
      <w:r w:rsidR="00452A41" w:rsidRPr="00896EF5">
        <w:rPr>
          <w:rFonts w:ascii="Arial" w:hAnsi="Arial" w:cs="Arial"/>
          <w:lang w:val="en-US"/>
        </w:rPr>
        <w:t>__</w:t>
      </w:r>
      <w:r w:rsidRPr="00896EF5">
        <w:rPr>
          <w:rFonts w:ascii="Arial" w:hAnsi="Arial" w:cs="Arial"/>
          <w:sz w:val="20"/>
          <w:szCs w:val="20"/>
          <w:lang w:val="en-US"/>
        </w:rPr>
        <w:br/>
      </w:r>
      <w:r w:rsidR="00452A41" w:rsidRPr="00896EF5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896EF5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3B00E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896EF5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A31EF1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A31E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A31E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A31E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A31E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A31E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туралы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B00E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896EF5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6544"/>
    <w:rsid w:val="000F7F2D"/>
    <w:rsid w:val="00107931"/>
    <w:rsid w:val="0011447E"/>
    <w:rsid w:val="00114B74"/>
    <w:rsid w:val="00117287"/>
    <w:rsid w:val="001216CA"/>
    <w:rsid w:val="00122C56"/>
    <w:rsid w:val="00123C01"/>
    <w:rsid w:val="001252E7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037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00E7"/>
    <w:rsid w:val="003B10DA"/>
    <w:rsid w:val="003B611D"/>
    <w:rsid w:val="003B6A0B"/>
    <w:rsid w:val="003B722D"/>
    <w:rsid w:val="003B7991"/>
    <w:rsid w:val="003C073C"/>
    <w:rsid w:val="003C16F9"/>
    <w:rsid w:val="003C21A6"/>
    <w:rsid w:val="003C4B84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2D0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96EF5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08A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1EF1"/>
    <w:rsid w:val="00A32D0C"/>
    <w:rsid w:val="00A338BC"/>
    <w:rsid w:val="00A34082"/>
    <w:rsid w:val="00A345CF"/>
    <w:rsid w:val="00A34840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E4F3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04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BD6"/>
    <w:rsid w:val="00F17FB1"/>
    <w:rsid w:val="00F23564"/>
    <w:rsid w:val="00F23E99"/>
    <w:rsid w:val="00F275A4"/>
    <w:rsid w:val="00F313C7"/>
    <w:rsid w:val="00F36FB3"/>
    <w:rsid w:val="00F3721A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38CD-D5BB-4715-86CC-F0403BF7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2-21T04:12:00Z</cp:lastPrinted>
  <dcterms:created xsi:type="dcterms:W3CDTF">2022-08-02T04:52:00Z</dcterms:created>
  <dcterms:modified xsi:type="dcterms:W3CDTF">2023-01-10T06:07:00Z</dcterms:modified>
</cp:coreProperties>
</file>